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957DD" w14:textId="77777777" w:rsidR="00580F55" w:rsidRPr="00AB05FC" w:rsidRDefault="00FF3478" w:rsidP="00A03BB0">
      <w:pPr>
        <w:spacing w:line="480" w:lineRule="exact"/>
        <w:jc w:val="center"/>
        <w:rPr>
          <w:rFonts w:ascii="微軟正黑體" w:eastAsia="微軟正黑體" w:hAnsi="Times New Roman" w:cs="Times New Roman"/>
          <w:b/>
          <w:sz w:val="36"/>
        </w:rPr>
      </w:pPr>
      <w:bookmarkStart w:id="0" w:name="_GoBack"/>
      <w:bookmarkEnd w:id="0"/>
      <w:r w:rsidRPr="00AB05FC">
        <w:rPr>
          <w:rFonts w:ascii="微軟正黑體" w:eastAsia="微軟正黑體" w:hAnsi="Times New Roman" w:cs="Times New Roman" w:hint="eastAsia"/>
          <w:b/>
          <w:sz w:val="36"/>
        </w:rPr>
        <w:t>「我的餐盤照過來」網路</w:t>
      </w:r>
      <w:r w:rsidR="009B6E66" w:rsidRPr="00AB05FC">
        <w:rPr>
          <w:rFonts w:ascii="微軟正黑體" w:eastAsia="微軟正黑體" w:hAnsi="Times New Roman" w:cs="Times New Roman" w:hint="eastAsia"/>
          <w:b/>
          <w:sz w:val="36"/>
        </w:rPr>
        <w:t>活動須知</w:t>
      </w:r>
    </w:p>
    <w:p w14:paraId="489C7933" w14:textId="77777777" w:rsidR="008D40CE" w:rsidRPr="00AB05FC" w:rsidRDefault="008D40C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主辦單位</w:t>
      </w:r>
      <w:r w:rsidR="00F50B58" w:rsidRPr="00AB05FC">
        <w:rPr>
          <w:rFonts w:ascii="微軟正黑體" w:eastAsia="微軟正黑體" w:hAnsi="Times New Roman" w:cs="Times New Roman" w:hint="eastAsia"/>
          <w:b/>
          <w:sz w:val="28"/>
        </w:rPr>
        <w:t>：</w:t>
      </w:r>
      <w:r w:rsidRPr="00AB05FC">
        <w:rPr>
          <w:rFonts w:ascii="微軟正黑體" w:eastAsia="微軟正黑體" w:hAnsi="Times New Roman" w:cs="Times New Roman" w:hint="eastAsia"/>
          <w:sz w:val="28"/>
        </w:rPr>
        <w:t>衛生福利部國民健康署</w:t>
      </w:r>
    </w:p>
    <w:p w14:paraId="4B1792D4" w14:textId="77777777" w:rsidR="009B6E66" w:rsidRPr="00AB05FC" w:rsidRDefault="009B6E66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主旨</w:t>
      </w:r>
    </w:p>
    <w:p w14:paraId="6268B511" w14:textId="77777777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健康飲食是現今國人必須面對的課題，為協助民眾落實均衡飲食之健康生活型態，鼓勵民眾落實「我的餐盤」於日常之一餐中，透過本次網路活動記錄自己的健康飲食，傳遞只要跟著「我的餐盤」聰明吃，即可餐餐吃好又吃飽，營養跟著來的概念，並引發社會大眾對本議題的知曉度。</w:t>
      </w:r>
    </w:p>
    <w:p w14:paraId="65F73626" w14:textId="77777777" w:rsidR="009B6E66" w:rsidRPr="00AB05FC" w:rsidRDefault="009B6E66" w:rsidP="00A03BB0">
      <w:pPr>
        <w:pStyle w:val="a3"/>
        <w:numPr>
          <w:ilvl w:val="0"/>
          <w:numId w:val="13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參加資格</w:t>
      </w:r>
    </w:p>
    <w:p w14:paraId="57E53C00" w14:textId="7024D087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凡中華民國國民，</w:t>
      </w:r>
      <w:r w:rsidR="00A03BB0">
        <w:rPr>
          <w:rFonts w:ascii="微軟正黑體" w:eastAsia="微軟正黑體" w:hAnsi="Times New Roman" w:cs="Times New Roman" w:hint="eastAsia"/>
          <w:sz w:val="28"/>
        </w:rPr>
        <w:t>年滿6</w:t>
      </w:r>
      <w:r w:rsidRPr="00AB05FC">
        <w:rPr>
          <w:rFonts w:ascii="微軟正黑體" w:eastAsia="微軟正黑體" w:hAnsi="Times New Roman" w:cs="Times New Roman" w:hint="eastAsia"/>
          <w:sz w:val="28"/>
        </w:rPr>
        <w:t>歲以上</w:t>
      </w:r>
      <w:r w:rsidR="00A03BB0" w:rsidRPr="00AB05FC">
        <w:rPr>
          <w:rFonts w:ascii="微軟正黑體" w:eastAsia="微軟正黑體" w:hAnsi="Times New Roman" w:cs="Times New Roman" w:hint="eastAsia"/>
          <w:sz w:val="28"/>
        </w:rPr>
        <w:t>，</w:t>
      </w:r>
      <w:r w:rsidRPr="00AB05FC">
        <w:rPr>
          <w:rFonts w:ascii="微軟正黑體" w:eastAsia="微軟正黑體" w:hAnsi="Times New Roman" w:cs="Times New Roman" w:hint="eastAsia"/>
          <w:sz w:val="28"/>
        </w:rPr>
        <w:t>均可參加。</w:t>
      </w:r>
    </w:p>
    <w:p w14:paraId="103BB0EF" w14:textId="77777777" w:rsidR="009B6E66" w:rsidRPr="00AB05FC" w:rsidRDefault="009B6E66" w:rsidP="00A03BB0">
      <w:pPr>
        <w:pStyle w:val="a3"/>
        <w:numPr>
          <w:ilvl w:val="0"/>
          <w:numId w:val="13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時程</w:t>
      </w:r>
    </w:p>
    <w:tbl>
      <w:tblPr>
        <w:tblStyle w:val="a4"/>
        <w:tblW w:w="4940" w:type="pct"/>
        <w:tblInd w:w="103" w:type="dxa"/>
        <w:tblLook w:val="0420" w:firstRow="1" w:lastRow="0" w:firstColumn="0" w:lastColumn="0" w:noHBand="0" w:noVBand="1"/>
      </w:tblPr>
      <w:tblGrid>
        <w:gridCol w:w="828"/>
        <w:gridCol w:w="3726"/>
        <w:gridCol w:w="3642"/>
      </w:tblGrid>
      <w:tr w:rsidR="00AB05FC" w:rsidRPr="009B6E66" w14:paraId="041CB6D7" w14:textId="77777777" w:rsidTr="00AB05FC">
        <w:trPr>
          <w:trHeight w:val="454"/>
        </w:trPr>
        <w:tc>
          <w:tcPr>
            <w:tcW w:w="505" w:type="pct"/>
            <w:shd w:val="clear" w:color="auto" w:fill="D9D9D9" w:themeFill="background1" w:themeFillShade="D9"/>
            <w:vAlign w:val="center"/>
            <w:hideMark/>
          </w:tcPr>
          <w:p w14:paraId="5CFF67A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項次</w:t>
            </w:r>
          </w:p>
        </w:tc>
        <w:tc>
          <w:tcPr>
            <w:tcW w:w="2273" w:type="pct"/>
            <w:shd w:val="clear" w:color="auto" w:fill="D9D9D9" w:themeFill="background1" w:themeFillShade="D9"/>
            <w:vAlign w:val="center"/>
            <w:hideMark/>
          </w:tcPr>
          <w:p w14:paraId="4D37B580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項目</w:t>
            </w:r>
          </w:p>
        </w:tc>
        <w:tc>
          <w:tcPr>
            <w:tcW w:w="2222" w:type="pct"/>
            <w:shd w:val="clear" w:color="auto" w:fill="D9D9D9" w:themeFill="background1" w:themeFillShade="D9"/>
            <w:vAlign w:val="center"/>
            <w:hideMark/>
          </w:tcPr>
          <w:p w14:paraId="6D3ACECE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時間</w:t>
            </w:r>
          </w:p>
        </w:tc>
      </w:tr>
      <w:tr w:rsidR="00AB05FC" w:rsidRPr="009B6E66" w14:paraId="413BA2EC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5C9F0F46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</w:t>
            </w:r>
          </w:p>
        </w:tc>
        <w:tc>
          <w:tcPr>
            <w:tcW w:w="2273" w:type="pct"/>
            <w:vAlign w:val="center"/>
            <w:hideMark/>
          </w:tcPr>
          <w:p w14:paraId="5D19E0F8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線上</w:t>
            </w:r>
            <w:r w:rsidR="008113DB" w:rsidRPr="00AB05FC">
              <w:rPr>
                <w:rFonts w:ascii="微軟正黑體" w:eastAsia="微軟正黑體" w:hAnsi="Times New Roman" w:cs="Times New Roman" w:hint="eastAsia"/>
                <w:sz w:val="28"/>
              </w:rPr>
              <w:t>徵件</w:t>
            </w:r>
          </w:p>
        </w:tc>
        <w:tc>
          <w:tcPr>
            <w:tcW w:w="2222" w:type="pct"/>
            <w:vAlign w:val="center"/>
            <w:hideMark/>
          </w:tcPr>
          <w:p w14:paraId="44D8838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1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～10</w:t>
            </w:r>
            <w:r w:rsidR="00FF3478" w:rsidRPr="00AB05FC">
              <w:rPr>
                <w:rFonts w:ascii="微軟正黑體" w:eastAsia="微軟正黑體" w:hAnsi="Times New Roman" w:cs="Times New Roman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23</w:t>
            </w:r>
          </w:p>
        </w:tc>
      </w:tr>
      <w:tr w:rsidR="00AB05FC" w:rsidRPr="009B6E66" w14:paraId="771847C8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27E6046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2</w:t>
            </w:r>
          </w:p>
        </w:tc>
        <w:tc>
          <w:tcPr>
            <w:tcW w:w="2273" w:type="pct"/>
            <w:vAlign w:val="center"/>
            <w:hideMark/>
          </w:tcPr>
          <w:p w14:paraId="3E431CD6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網路遊戲</w:t>
            </w:r>
          </w:p>
        </w:tc>
        <w:tc>
          <w:tcPr>
            <w:tcW w:w="2222" w:type="pct"/>
            <w:vAlign w:val="center"/>
            <w:hideMark/>
          </w:tcPr>
          <w:p w14:paraId="2FB61389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～10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23</w:t>
            </w:r>
          </w:p>
        </w:tc>
      </w:tr>
      <w:tr w:rsidR="00AB05FC" w:rsidRPr="009B6E66" w14:paraId="473E62C2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7986BBC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3</w:t>
            </w:r>
          </w:p>
        </w:tc>
        <w:tc>
          <w:tcPr>
            <w:tcW w:w="2273" w:type="pct"/>
            <w:vAlign w:val="center"/>
            <w:hideMark/>
          </w:tcPr>
          <w:p w14:paraId="40DE2EA3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營養師回饋意見</w:t>
            </w:r>
          </w:p>
        </w:tc>
        <w:tc>
          <w:tcPr>
            <w:tcW w:w="2222" w:type="pct"/>
            <w:vAlign w:val="center"/>
            <w:hideMark/>
          </w:tcPr>
          <w:p w14:paraId="26AFF45D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於活動期間回饋意見至107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0</w:t>
            </w:r>
          </w:p>
        </w:tc>
      </w:tr>
      <w:tr w:rsidR="00AB05FC" w:rsidRPr="009B6E66" w14:paraId="4B7D0CD8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3F5F978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4</w:t>
            </w:r>
          </w:p>
        </w:tc>
        <w:tc>
          <w:tcPr>
            <w:tcW w:w="2273" w:type="pct"/>
            <w:vAlign w:val="center"/>
            <w:hideMark/>
          </w:tcPr>
          <w:p w14:paraId="5145C55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符合「我的餐盤」原則者</w:t>
            </w:r>
          </w:p>
          <w:p w14:paraId="7CB0F252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公布於活動頁面</w:t>
            </w:r>
          </w:p>
        </w:tc>
        <w:tc>
          <w:tcPr>
            <w:tcW w:w="2222" w:type="pct"/>
            <w:vAlign w:val="center"/>
            <w:hideMark/>
          </w:tcPr>
          <w:p w14:paraId="2B4D31D2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1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0</w:t>
            </w:r>
          </w:p>
        </w:tc>
      </w:tr>
      <w:tr w:rsidR="00AB05FC" w:rsidRPr="009B6E66" w14:paraId="5CB3BCC7" w14:textId="77777777" w:rsidTr="00AB05FC">
        <w:trPr>
          <w:trHeight w:val="454"/>
        </w:trPr>
        <w:tc>
          <w:tcPr>
            <w:tcW w:w="505" w:type="pct"/>
            <w:vAlign w:val="center"/>
          </w:tcPr>
          <w:p w14:paraId="1762A638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5</w:t>
            </w:r>
          </w:p>
        </w:tc>
        <w:tc>
          <w:tcPr>
            <w:tcW w:w="2273" w:type="pct"/>
            <w:vAlign w:val="center"/>
          </w:tcPr>
          <w:p w14:paraId="3E8F6D76" w14:textId="77777777" w:rsidR="00FF3478" w:rsidRPr="00AB05FC" w:rsidRDefault="00FF3478" w:rsidP="00A03BB0">
            <w:pPr>
              <w:pStyle w:val="a3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徵件作品合格者</w:t>
            </w:r>
            <w:r w:rsidR="00B13E33" w:rsidRPr="00AB05FC">
              <w:rPr>
                <w:rFonts w:ascii="微軟正黑體" w:eastAsia="微軟正黑體" w:hAnsi="Times New Roman" w:cs="Times New Roman" w:hint="eastAsia"/>
                <w:sz w:val="28"/>
              </w:rPr>
              <w:t>進行抽獎</w:t>
            </w:r>
          </w:p>
          <w:p w14:paraId="5453B99A" w14:textId="5CE9B497" w:rsidR="00FF3478" w:rsidRPr="00AB05FC" w:rsidRDefault="00FF3478" w:rsidP="00A03BB0">
            <w:pPr>
              <w:pStyle w:val="a3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網路遊戲參加者進行抽獎</w:t>
            </w:r>
          </w:p>
        </w:tc>
        <w:tc>
          <w:tcPr>
            <w:tcW w:w="2222" w:type="pct"/>
            <w:vAlign w:val="center"/>
          </w:tcPr>
          <w:p w14:paraId="2B043D63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~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4</w:t>
            </w:r>
          </w:p>
        </w:tc>
      </w:tr>
      <w:tr w:rsidR="00AB05FC" w:rsidRPr="00AB05FC" w14:paraId="4D2B6CBE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765E18DF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6</w:t>
            </w:r>
          </w:p>
        </w:tc>
        <w:tc>
          <w:tcPr>
            <w:tcW w:w="2273" w:type="pct"/>
            <w:vAlign w:val="center"/>
            <w:hideMark/>
          </w:tcPr>
          <w:p w14:paraId="12ED2983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抽獎名單公告</w:t>
            </w:r>
          </w:p>
        </w:tc>
        <w:tc>
          <w:tcPr>
            <w:tcW w:w="2222" w:type="pct"/>
            <w:vAlign w:val="center"/>
            <w:hideMark/>
          </w:tcPr>
          <w:p w14:paraId="2F5E3BD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</w:p>
        </w:tc>
      </w:tr>
      <w:tr w:rsidR="00AB05FC" w:rsidRPr="00AB05FC" w14:paraId="7C60787E" w14:textId="77777777" w:rsidTr="00AB05FC">
        <w:trPr>
          <w:trHeight w:val="454"/>
        </w:trPr>
        <w:tc>
          <w:tcPr>
            <w:tcW w:w="505" w:type="pct"/>
            <w:vAlign w:val="center"/>
          </w:tcPr>
          <w:p w14:paraId="15F79E9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</w:p>
        </w:tc>
        <w:tc>
          <w:tcPr>
            <w:tcW w:w="2273" w:type="pct"/>
            <w:vAlign w:val="center"/>
          </w:tcPr>
          <w:p w14:paraId="578C2ACC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聯繫得獎者及獎品寄送</w:t>
            </w:r>
          </w:p>
        </w:tc>
        <w:tc>
          <w:tcPr>
            <w:tcW w:w="2222" w:type="pct"/>
            <w:vAlign w:val="center"/>
          </w:tcPr>
          <w:p w14:paraId="3752BE6F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12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~107/12/14</w:t>
            </w:r>
          </w:p>
        </w:tc>
      </w:tr>
    </w:tbl>
    <w:p w14:paraId="1BFB879D" w14:textId="77777777" w:rsidR="009B6E66" w:rsidRPr="00AB05FC" w:rsidRDefault="009B6E66" w:rsidP="00A03BB0">
      <w:pPr>
        <w:spacing w:line="480" w:lineRule="exact"/>
        <w:jc w:val="righ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（依活動網站實際公告為準）</w:t>
      </w:r>
    </w:p>
    <w:p w14:paraId="1B8E6608" w14:textId="77777777" w:rsidR="00FF3478" w:rsidRPr="00AB05FC" w:rsidRDefault="00AB122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獎項</w:t>
      </w:r>
    </w:p>
    <w:p w14:paraId="40ED0C22" w14:textId="77777777" w:rsidR="00CD4D65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(線上徵件活動-我的餐盤照過來)</w:t>
      </w:r>
    </w:p>
    <w:tbl>
      <w:tblPr>
        <w:tblStyle w:val="a4"/>
        <w:tblW w:w="4769" w:type="pct"/>
        <w:tblInd w:w="392" w:type="dxa"/>
        <w:tblLook w:val="0420" w:firstRow="1" w:lastRow="0" w:firstColumn="0" w:lastColumn="0" w:noHBand="0" w:noVBand="1"/>
      </w:tblPr>
      <w:tblGrid>
        <w:gridCol w:w="1002"/>
        <w:gridCol w:w="6036"/>
        <w:gridCol w:w="875"/>
      </w:tblGrid>
      <w:tr w:rsidR="009B6E66" w:rsidRPr="009B6E66" w14:paraId="1A85F0AE" w14:textId="77777777" w:rsidTr="00AB05FC">
        <w:trPr>
          <w:trHeight w:val="454"/>
        </w:trPr>
        <w:tc>
          <w:tcPr>
            <w:tcW w:w="633" w:type="pct"/>
            <w:shd w:val="clear" w:color="auto" w:fill="D9D9D9" w:themeFill="background1" w:themeFillShade="D9"/>
            <w:vAlign w:val="center"/>
            <w:hideMark/>
          </w:tcPr>
          <w:p w14:paraId="60F75C47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次</w:t>
            </w:r>
          </w:p>
        </w:tc>
        <w:tc>
          <w:tcPr>
            <w:tcW w:w="3814" w:type="pct"/>
            <w:shd w:val="clear" w:color="auto" w:fill="D9D9D9" w:themeFill="background1" w:themeFillShade="D9"/>
            <w:vAlign w:val="center"/>
            <w:hideMark/>
          </w:tcPr>
          <w:p w14:paraId="0C9BE72A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獎項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  <w:hideMark/>
          </w:tcPr>
          <w:p w14:paraId="53FFE1CA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額</w:t>
            </w:r>
          </w:p>
        </w:tc>
      </w:tr>
      <w:tr w:rsidR="009B6E66" w:rsidRPr="009B6E66" w14:paraId="305DB3F9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F6F0513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頭獎</w:t>
            </w:r>
          </w:p>
        </w:tc>
        <w:tc>
          <w:tcPr>
            <w:tcW w:w="3814" w:type="pct"/>
            <w:vAlign w:val="center"/>
          </w:tcPr>
          <w:p w14:paraId="012276C8" w14:textId="77777777" w:rsidR="00CD4D65" w:rsidRPr="00AB05F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Panasonic 10人份鑽石微粒厚銅鍋 SR-JHS18</w:t>
            </w:r>
          </w:p>
        </w:tc>
        <w:tc>
          <w:tcPr>
            <w:tcW w:w="553" w:type="pct"/>
            <w:vAlign w:val="center"/>
          </w:tcPr>
          <w:p w14:paraId="22339812" w14:textId="77777777" w:rsidR="00CD4D65" w:rsidRPr="00AB05F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名</w:t>
            </w:r>
          </w:p>
        </w:tc>
      </w:tr>
      <w:tr w:rsidR="009B6E66" w:rsidRPr="009B6E66" w14:paraId="3A2E8234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5CE16BD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貳獎</w:t>
            </w:r>
          </w:p>
        </w:tc>
        <w:tc>
          <w:tcPr>
            <w:tcW w:w="3814" w:type="pct"/>
            <w:vAlign w:val="center"/>
          </w:tcPr>
          <w:p w14:paraId="1E4B0021" w14:textId="19A203EC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Panasonic38L雙溫控/發酵烘焙烤箱</w:t>
            </w:r>
            <w:r w:rsidR="00D03654" w:rsidRPr="00AB05FC">
              <w:rPr>
                <w:rFonts w:ascii="微軟正黑體" w:eastAsia="微軟正黑體" w:hAnsi="Times New Roman" w:cs="Times New Roman"/>
                <w:sz w:val="28"/>
              </w:rPr>
              <w:t>NB-H3800</w:t>
            </w:r>
          </w:p>
        </w:tc>
        <w:tc>
          <w:tcPr>
            <w:tcW w:w="553" w:type="pct"/>
            <w:vAlign w:val="center"/>
          </w:tcPr>
          <w:p w14:paraId="3E50BB4E" w14:textId="136F99EC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35C74235" w14:textId="77777777" w:rsidTr="00AB05FC">
        <w:trPr>
          <w:trHeight w:val="856"/>
        </w:trPr>
        <w:tc>
          <w:tcPr>
            <w:tcW w:w="633" w:type="pct"/>
            <w:vAlign w:val="center"/>
          </w:tcPr>
          <w:p w14:paraId="2545E566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參獎</w:t>
            </w:r>
          </w:p>
        </w:tc>
        <w:tc>
          <w:tcPr>
            <w:tcW w:w="3814" w:type="pct"/>
            <w:vAlign w:val="center"/>
          </w:tcPr>
          <w:p w14:paraId="057E5219" w14:textId="77777777" w:rsidR="00B13E33" w:rsidRPr="00AB05FC" w:rsidRDefault="00614569" w:rsidP="00A03BB0">
            <w:pPr>
              <w:adjustRightInd w:val="0"/>
              <w:snapToGrid w:val="0"/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Electrolux 瑞典伊萊克斯設計家系列冰沙果汁機</w:t>
            </w:r>
          </w:p>
          <w:p w14:paraId="5A204CF7" w14:textId="77777777" w:rsidR="00CD4D65" w:rsidRPr="00AB05FC" w:rsidRDefault="00B13E33" w:rsidP="00A03BB0">
            <w:pPr>
              <w:widowControl/>
              <w:adjustRightInd w:val="0"/>
              <w:snapToGrid w:val="0"/>
              <w:spacing w:line="480" w:lineRule="exact"/>
              <w:jc w:val="center"/>
              <w:outlineLvl w:val="0"/>
              <w:rPr>
                <w:rFonts w:ascii="微軟正黑體" w:eastAsia="微軟正黑體" w:hAnsi="Helvetica" w:cs="Helvetica"/>
                <w:b/>
                <w:bCs/>
                <w:color w:val="000000"/>
                <w:kern w:val="36"/>
                <w:sz w:val="27"/>
                <w:szCs w:val="27"/>
                <w:lang w:eastAsia="zh-CN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EBR7804S</w:t>
            </w:r>
          </w:p>
        </w:tc>
        <w:tc>
          <w:tcPr>
            <w:tcW w:w="553" w:type="pct"/>
            <w:vAlign w:val="center"/>
          </w:tcPr>
          <w:p w14:paraId="24358F4D" w14:textId="1F64E6EE" w:rsidR="00CD4D65" w:rsidRPr="00AB05FC" w:rsidRDefault="00E813AC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5F388409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3843BECD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肆獎</w:t>
            </w:r>
          </w:p>
        </w:tc>
        <w:tc>
          <w:tcPr>
            <w:tcW w:w="3814" w:type="pct"/>
            <w:vAlign w:val="center"/>
          </w:tcPr>
          <w:p w14:paraId="19FB8642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5,000元</w:t>
            </w:r>
          </w:p>
        </w:tc>
        <w:tc>
          <w:tcPr>
            <w:tcW w:w="553" w:type="pct"/>
            <w:vAlign w:val="center"/>
          </w:tcPr>
          <w:p w14:paraId="615A45E6" w14:textId="072CCD08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242D02D6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62E344C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伍獎</w:t>
            </w:r>
          </w:p>
        </w:tc>
        <w:tc>
          <w:tcPr>
            <w:tcW w:w="3814" w:type="pct"/>
            <w:vAlign w:val="center"/>
          </w:tcPr>
          <w:p w14:paraId="05991816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3,000元</w:t>
            </w:r>
          </w:p>
        </w:tc>
        <w:tc>
          <w:tcPr>
            <w:tcW w:w="553" w:type="pct"/>
            <w:vAlign w:val="center"/>
          </w:tcPr>
          <w:p w14:paraId="5D3DBA9D" w14:textId="3B70A071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</w:tbl>
    <w:p w14:paraId="6DD2917F" w14:textId="1DCF95BC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(網路遊戲-請你跟我這樣吃)</w:t>
      </w:r>
    </w:p>
    <w:tbl>
      <w:tblPr>
        <w:tblStyle w:val="a4"/>
        <w:tblW w:w="4769" w:type="pct"/>
        <w:tblInd w:w="392" w:type="dxa"/>
        <w:tblLook w:val="0420" w:firstRow="1" w:lastRow="0" w:firstColumn="0" w:lastColumn="0" w:noHBand="0" w:noVBand="1"/>
      </w:tblPr>
      <w:tblGrid>
        <w:gridCol w:w="2638"/>
        <w:gridCol w:w="2637"/>
        <w:gridCol w:w="2638"/>
      </w:tblGrid>
      <w:tr w:rsidR="00FF3478" w:rsidRPr="009B6E66" w14:paraId="6B37CD3B" w14:textId="77777777" w:rsidTr="00080644">
        <w:trPr>
          <w:trHeight w:val="454"/>
        </w:trPr>
        <w:tc>
          <w:tcPr>
            <w:tcW w:w="1666" w:type="pct"/>
            <w:shd w:val="clear" w:color="auto" w:fill="D9D9D9" w:themeFill="background1" w:themeFillShade="D9"/>
            <w:vAlign w:val="center"/>
            <w:hideMark/>
          </w:tcPr>
          <w:p w14:paraId="4224B976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次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  <w:hideMark/>
          </w:tcPr>
          <w:p w14:paraId="15EBB551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獎項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  <w:hideMark/>
          </w:tcPr>
          <w:p w14:paraId="0E97A8E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額</w:t>
            </w:r>
          </w:p>
        </w:tc>
      </w:tr>
      <w:tr w:rsidR="00FF3478" w:rsidRPr="009B6E66" w14:paraId="4BF08DA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56C9416D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頭獎</w:t>
            </w:r>
          </w:p>
        </w:tc>
        <w:tc>
          <w:tcPr>
            <w:tcW w:w="1666" w:type="pct"/>
            <w:vAlign w:val="center"/>
          </w:tcPr>
          <w:p w14:paraId="01DFC925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/>
                <w:sz w:val="28"/>
              </w:rPr>
              <w:t>3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01343C0E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1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FF3478" w:rsidRPr="009B6E66" w14:paraId="0EF4E48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667607DC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貳獎</w:t>
            </w:r>
          </w:p>
        </w:tc>
        <w:tc>
          <w:tcPr>
            <w:tcW w:w="1666" w:type="pct"/>
            <w:vAlign w:val="center"/>
          </w:tcPr>
          <w:p w14:paraId="591880BA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 w:hint="eastAsia"/>
                <w:sz w:val="28"/>
              </w:rPr>
              <w:t>2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1C0F3870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1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FF3478" w:rsidRPr="009B6E66" w14:paraId="06C9D16F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63EEC4BC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參獎</w:t>
            </w:r>
          </w:p>
        </w:tc>
        <w:tc>
          <w:tcPr>
            <w:tcW w:w="1666" w:type="pct"/>
            <w:vAlign w:val="center"/>
          </w:tcPr>
          <w:p w14:paraId="59FE5004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 w:hint="eastAsia"/>
                <w:sz w:val="28"/>
              </w:rPr>
              <w:t>1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0C507CA1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204855" w:rsidRPr="009B6E66" w14:paraId="00BD52C5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0774317F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肆獎</w:t>
            </w:r>
          </w:p>
        </w:tc>
        <w:tc>
          <w:tcPr>
            <w:tcW w:w="1666" w:type="pct"/>
            <w:vAlign w:val="center"/>
          </w:tcPr>
          <w:p w14:paraId="0F9B8206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00元</w:t>
            </w:r>
          </w:p>
        </w:tc>
        <w:tc>
          <w:tcPr>
            <w:tcW w:w="1667" w:type="pct"/>
            <w:vAlign w:val="center"/>
          </w:tcPr>
          <w:p w14:paraId="5BD7CC16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204855" w:rsidRPr="009B6E66" w14:paraId="592F6DF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7A1CFCD2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伍獎</w:t>
            </w:r>
          </w:p>
        </w:tc>
        <w:tc>
          <w:tcPr>
            <w:tcW w:w="1666" w:type="pct"/>
            <w:vAlign w:val="center"/>
          </w:tcPr>
          <w:p w14:paraId="451BF967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00元</w:t>
            </w:r>
          </w:p>
        </w:tc>
        <w:tc>
          <w:tcPr>
            <w:tcW w:w="1667" w:type="pct"/>
            <w:vAlign w:val="center"/>
          </w:tcPr>
          <w:p w14:paraId="5D3BC633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</w:tbl>
    <w:p w14:paraId="1AFAB863" w14:textId="77777777" w:rsidR="00CD4D65" w:rsidRPr="00AB05FC" w:rsidRDefault="00B13E33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線上徵件活動-我的餐盤照過來</w:t>
      </w:r>
    </w:p>
    <w:p w14:paraId="1F805DB2" w14:textId="77777777" w:rsidR="00CD4D65" w:rsidRPr="005D3E9C" w:rsidRDefault="008113DB" w:rsidP="00A03BB0">
      <w:pPr>
        <w:numPr>
          <w:ilvl w:val="0"/>
          <w:numId w:val="8"/>
        </w:num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5D3E9C">
        <w:rPr>
          <w:rFonts w:ascii="微軟正黑體" w:eastAsia="微軟正黑體" w:hAnsi="Times New Roman" w:cs="Times New Roman" w:hint="eastAsia"/>
          <w:b/>
          <w:sz w:val="28"/>
        </w:rPr>
        <w:t>徵件</w:t>
      </w:r>
      <w:r w:rsidR="00AB122E" w:rsidRPr="005D3E9C">
        <w:rPr>
          <w:rFonts w:ascii="微軟正黑體" w:eastAsia="微軟正黑體" w:hAnsi="Times New Roman" w:cs="Times New Roman" w:hint="eastAsia"/>
          <w:b/>
          <w:sz w:val="28"/>
        </w:rPr>
        <w:t>內容：</w:t>
      </w:r>
    </w:p>
    <w:tbl>
      <w:tblPr>
        <w:tblStyle w:val="a4"/>
        <w:tblW w:w="4938" w:type="pct"/>
        <w:tblInd w:w="108" w:type="dxa"/>
        <w:tblLook w:val="0420" w:firstRow="1" w:lastRow="0" w:firstColumn="0" w:lastColumn="0" w:noHBand="0" w:noVBand="1"/>
      </w:tblPr>
      <w:tblGrid>
        <w:gridCol w:w="824"/>
        <w:gridCol w:w="1385"/>
        <w:gridCol w:w="5984"/>
      </w:tblGrid>
      <w:tr w:rsidR="005D3E9C" w:rsidRPr="009B6E66" w14:paraId="328E4281" w14:textId="77777777" w:rsidTr="005D3E9C">
        <w:trPr>
          <w:trHeight w:val="454"/>
          <w:tblHeader/>
        </w:trPr>
        <w:tc>
          <w:tcPr>
            <w:tcW w:w="503" w:type="pct"/>
            <w:shd w:val="clear" w:color="auto" w:fill="D9D9D9" w:themeFill="background1" w:themeFillShade="D9"/>
            <w:vAlign w:val="center"/>
            <w:hideMark/>
          </w:tcPr>
          <w:p w14:paraId="1A974431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項次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  <w:hideMark/>
          </w:tcPr>
          <w:p w14:paraId="381FCD10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項目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  <w:hideMark/>
          </w:tcPr>
          <w:p w14:paraId="370AC0AB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內容</w:t>
            </w:r>
          </w:p>
        </w:tc>
      </w:tr>
      <w:tr w:rsidR="009B6E66" w:rsidRPr="009B6E66" w14:paraId="302FD48F" w14:textId="77777777" w:rsidTr="00A65396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14:paraId="169A154C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照片</w:t>
            </w:r>
          </w:p>
        </w:tc>
      </w:tr>
      <w:tr w:rsidR="005D3E9C" w:rsidRPr="009B6E66" w14:paraId="1EDA22E1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35FA4485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.</w:t>
            </w:r>
          </w:p>
        </w:tc>
        <w:tc>
          <w:tcPr>
            <w:tcW w:w="845" w:type="pct"/>
            <w:vAlign w:val="center"/>
            <w:hideMark/>
          </w:tcPr>
          <w:p w14:paraId="5D238299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主題</w:t>
            </w:r>
          </w:p>
        </w:tc>
        <w:tc>
          <w:tcPr>
            <w:tcW w:w="3652" w:type="pct"/>
            <w:vAlign w:val="center"/>
            <w:hideMark/>
          </w:tcPr>
          <w:p w14:paraId="36561115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我的餐盤</w:t>
            </w:r>
          </w:p>
        </w:tc>
      </w:tr>
      <w:tr w:rsidR="005D3E9C" w:rsidRPr="009B6E66" w14:paraId="52EB356F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3178D9D2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2.</w:t>
            </w:r>
          </w:p>
        </w:tc>
        <w:tc>
          <w:tcPr>
            <w:tcW w:w="845" w:type="pct"/>
            <w:vAlign w:val="center"/>
            <w:hideMark/>
          </w:tcPr>
          <w:p w14:paraId="04491D17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解析度</w:t>
            </w:r>
          </w:p>
        </w:tc>
        <w:tc>
          <w:tcPr>
            <w:tcW w:w="3652" w:type="pct"/>
            <w:vAlign w:val="center"/>
            <w:hideMark/>
          </w:tcPr>
          <w:p w14:paraId="03EDBFFE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00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dpi以上</w:t>
            </w:r>
          </w:p>
        </w:tc>
      </w:tr>
      <w:tr w:rsidR="005D3E9C" w:rsidRPr="009B6E66" w14:paraId="3A0B15C6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246DCC13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.</w:t>
            </w:r>
          </w:p>
        </w:tc>
        <w:tc>
          <w:tcPr>
            <w:tcW w:w="845" w:type="pct"/>
            <w:vAlign w:val="center"/>
            <w:hideMark/>
          </w:tcPr>
          <w:p w14:paraId="233ACC32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尺寸</w:t>
            </w:r>
          </w:p>
        </w:tc>
        <w:tc>
          <w:tcPr>
            <w:tcW w:w="3652" w:type="pct"/>
            <w:vAlign w:val="center"/>
            <w:hideMark/>
          </w:tcPr>
          <w:p w14:paraId="21B86518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2480</w:t>
            </w:r>
            <w:r w:rsidRPr="005D3E9C">
              <w:rPr>
                <w:rFonts w:ascii="微軟正黑體" w:eastAsia="微軟正黑體" w:hAnsi="Times New Roman" w:cs="Times New Roman"/>
                <w:sz w:val="28"/>
              </w:rPr>
              <w:t xml:space="preserve"> x 3508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像素以上</w:t>
            </w:r>
          </w:p>
        </w:tc>
      </w:tr>
      <w:tr w:rsidR="009B6E66" w:rsidRPr="009B6E66" w14:paraId="31E8EF45" w14:textId="77777777" w:rsidTr="00A65396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14:paraId="564F0E6A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參賽作品說明及個人資料填寫</w:t>
            </w:r>
          </w:p>
        </w:tc>
      </w:tr>
      <w:tr w:rsidR="005D3E9C" w:rsidRPr="009B6E66" w14:paraId="78B4F161" w14:textId="77777777" w:rsidTr="005D3E9C">
        <w:trPr>
          <w:trHeight w:val="454"/>
        </w:trPr>
        <w:tc>
          <w:tcPr>
            <w:tcW w:w="503" w:type="pct"/>
            <w:vAlign w:val="center"/>
          </w:tcPr>
          <w:p w14:paraId="50300015" w14:textId="77777777" w:rsidR="00A65396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.</w:t>
            </w:r>
          </w:p>
        </w:tc>
        <w:tc>
          <w:tcPr>
            <w:tcW w:w="845" w:type="pct"/>
            <w:vAlign w:val="center"/>
          </w:tcPr>
          <w:p w14:paraId="5C80138C" w14:textId="77777777" w:rsidR="00A65396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勾選各類別選項</w:t>
            </w:r>
            <w:r w:rsidR="008B2DC1" w:rsidRPr="005D3E9C">
              <w:rPr>
                <w:rFonts w:ascii="微軟正黑體" w:eastAsia="微軟正黑體" w:hAnsi="Times New Roman" w:cs="Times New Roman" w:hint="eastAsia"/>
                <w:sz w:val="28"/>
              </w:rPr>
              <w:t>與</w:t>
            </w: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填寫食材</w:t>
            </w:r>
          </w:p>
        </w:tc>
        <w:tc>
          <w:tcPr>
            <w:tcW w:w="3652" w:type="pct"/>
            <w:vAlign w:val="center"/>
          </w:tcPr>
          <w:p w14:paraId="387ACD9B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每餐水果拳頭大，這餐的水果是___</w:t>
            </w:r>
          </w:p>
          <w:p w14:paraId="5A2E94CA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菜比水果多一點，這餐的蔬菜類有哪些?_____</w:t>
            </w:r>
          </w:p>
          <w:p w14:paraId="480EEF49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飯跟蔬菜一樣多，這餐的全穀雜糧類有哪些?__</w:t>
            </w:r>
          </w:p>
          <w:p w14:paraId="7FFE9E8E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豆魚蛋肉ㄧ掌心，這餐的豆魚蛋肉類有哪</w:t>
            </w: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些?__</w:t>
            </w:r>
          </w:p>
          <w:p w14:paraId="6615A206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堅果種子ㄧ茶匙，這餐的堅果種子類有哪些?__</w:t>
            </w:r>
          </w:p>
          <w:p w14:paraId="66F5A482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記得每天早晚一杯奶喔!!</w:t>
            </w:r>
          </w:p>
        </w:tc>
      </w:tr>
      <w:tr w:rsidR="005D3E9C" w:rsidRPr="009B6E66" w14:paraId="0670386E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509D147E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2.</w:t>
            </w:r>
          </w:p>
        </w:tc>
        <w:tc>
          <w:tcPr>
            <w:tcW w:w="845" w:type="pct"/>
            <w:vAlign w:val="center"/>
            <w:hideMark/>
          </w:tcPr>
          <w:p w14:paraId="35280229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照片名稱</w:t>
            </w:r>
          </w:p>
        </w:tc>
        <w:tc>
          <w:tcPr>
            <w:tcW w:w="3652" w:type="pct"/>
            <w:vAlign w:val="center"/>
            <w:hideMark/>
          </w:tcPr>
          <w:p w14:paraId="5AE7B74F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0字以內(含)</w:t>
            </w:r>
          </w:p>
        </w:tc>
      </w:tr>
      <w:tr w:rsidR="005D3E9C" w:rsidRPr="009B6E66" w14:paraId="1DBD13D5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1A318890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.</w:t>
            </w:r>
          </w:p>
        </w:tc>
        <w:tc>
          <w:tcPr>
            <w:tcW w:w="845" w:type="pct"/>
            <w:vAlign w:val="center"/>
            <w:hideMark/>
          </w:tcPr>
          <w:p w14:paraId="7950C36B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我的健康理念</w:t>
            </w:r>
          </w:p>
        </w:tc>
        <w:tc>
          <w:tcPr>
            <w:tcW w:w="3652" w:type="pct"/>
            <w:vAlign w:val="center"/>
            <w:hideMark/>
          </w:tcPr>
          <w:p w14:paraId="2A65C82C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00字以內(含)</w:t>
            </w:r>
          </w:p>
        </w:tc>
      </w:tr>
      <w:tr w:rsidR="005D3E9C" w:rsidRPr="009B6E66" w14:paraId="331F52B9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79AE8FAB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4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.</w:t>
            </w:r>
          </w:p>
        </w:tc>
        <w:tc>
          <w:tcPr>
            <w:tcW w:w="845" w:type="pct"/>
            <w:vAlign w:val="center"/>
            <w:hideMark/>
          </w:tcPr>
          <w:p w14:paraId="38CA834A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參賽者個人資料</w:t>
            </w:r>
          </w:p>
        </w:tc>
        <w:tc>
          <w:tcPr>
            <w:tcW w:w="3652" w:type="pct"/>
            <w:vAlign w:val="center"/>
            <w:hideMark/>
          </w:tcPr>
          <w:p w14:paraId="4C1B8493" w14:textId="77777777" w:rsidR="00B13E33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姓名/性別/年齡/身分證字號/</w:t>
            </w:r>
          </w:p>
          <w:p w14:paraId="56B9DB4F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電子信箱/聯絡電話/通訊地址</w:t>
            </w:r>
          </w:p>
        </w:tc>
      </w:tr>
    </w:tbl>
    <w:p w14:paraId="5AD06A5C" w14:textId="22F98709" w:rsidR="006E5DE0" w:rsidRDefault="001C0F67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1C0F67">
        <w:rPr>
          <w:rFonts w:ascii="微軟正黑體" w:eastAsia="微軟正黑體" w:hAnsi="Times New Roman" w:cs="Times New Roman" w:hint="eastAsia"/>
          <w:b/>
          <w:sz w:val="28"/>
        </w:rPr>
        <w:t>活動</w:t>
      </w:r>
      <w:r w:rsidR="00A65396" w:rsidRPr="001C0F67">
        <w:rPr>
          <w:rFonts w:ascii="微軟正黑體" w:eastAsia="微軟正黑體" w:hAnsi="Times New Roman" w:cs="Times New Roman" w:hint="eastAsia"/>
          <w:b/>
          <w:sz w:val="28"/>
        </w:rPr>
        <w:t>流程</w:t>
      </w:r>
      <w:r w:rsidR="00A65396" w:rsidRPr="005D3E9C">
        <w:rPr>
          <w:rFonts w:ascii="微軟正黑體" w:eastAsia="微軟正黑體" w:hAnsi="Times New Roman" w:cs="Times New Roman" w:hint="eastAsia"/>
          <w:b/>
          <w:sz w:val="28"/>
        </w:rPr>
        <w:t>：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活動徵件→選擇餐具</w:t>
      </w:r>
      <w:r w:rsidR="008B2DC1" w:rsidRPr="005D3E9C">
        <w:rPr>
          <w:rFonts w:ascii="微軟正黑體" w:eastAsia="微軟正黑體" w:hAnsi="Times New Roman" w:cs="Times New Roman" w:hint="eastAsia"/>
          <w:sz w:val="28"/>
        </w:rPr>
        <w:t>形式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→上傳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照片(照片中</w:t>
      </w:r>
      <w:r w:rsidR="006E5DE0" w:rsidRPr="00A03BB0">
        <w:rPr>
          <w:rFonts w:ascii="微軟正黑體" w:eastAsia="微軟正黑體" w:hAnsi="Times New Roman" w:cs="Times New Roman" w:hint="eastAsia"/>
          <w:sz w:val="28"/>
        </w:rPr>
        <w:t>須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有拳頭做為比例尺)→勾選各類別選項</w:t>
      </w:r>
      <w:r w:rsidR="008B2DC1" w:rsidRPr="006E5DE0">
        <w:rPr>
          <w:rFonts w:ascii="微軟正黑體" w:eastAsia="微軟正黑體" w:hAnsi="Times New Roman" w:cs="Times New Roman" w:hint="eastAsia"/>
          <w:sz w:val="28"/>
        </w:rPr>
        <w:t>與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填寫食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材→填寫照片名稱、我的健康理念、參賽者個人資料</w:t>
      </w:r>
      <w:r w:rsidR="008B2DC1" w:rsidRPr="005D3E9C">
        <w:rPr>
          <w:rFonts w:ascii="微軟正黑體" w:eastAsia="微軟正黑體" w:hAnsi="Times New Roman" w:cs="Times New Roman" w:hint="eastAsia"/>
          <w:sz w:val="28"/>
        </w:rPr>
        <w:t>。</w:t>
      </w:r>
    </w:p>
    <w:p w14:paraId="2F38C215" w14:textId="3ECA8EDF" w:rsidR="006E5DE0" w:rsidRPr="00B1521F" w:rsidRDefault="006E5DE0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B1521F">
        <w:rPr>
          <w:rFonts w:ascii="微軟正黑體" w:eastAsia="微軟正黑體" w:hAnsi="Times New Roman" w:cs="Times New Roman" w:hint="eastAsia"/>
          <w:sz w:val="28"/>
        </w:rPr>
        <w:t>勾選各類別選項與填寫食材，需依照提供的照片狀況填寫。</w:t>
      </w:r>
    </w:p>
    <w:p w14:paraId="53B541B2" w14:textId="0F422074" w:rsidR="00A65396" w:rsidRPr="00B1521F" w:rsidRDefault="001C0F67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B1521F">
        <w:rPr>
          <w:rFonts w:ascii="微軟正黑體" w:eastAsia="微軟正黑體" w:hAnsi="Times New Roman" w:cs="Times New Roman" w:hint="eastAsia"/>
          <w:sz w:val="28"/>
        </w:rPr>
        <w:t>本活動將邀請2~3位營養師組成營養團隊，依據民眾提供之照片，選出符合「我的餐盤」原則者，即具備抽獎資格。</w:t>
      </w:r>
    </w:p>
    <w:p w14:paraId="367F12D3" w14:textId="77777777" w:rsidR="00A65396" w:rsidRPr="005D3E9C" w:rsidRDefault="00A65396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5D3E9C">
        <w:rPr>
          <w:rFonts w:ascii="微軟正黑體" w:eastAsia="微軟正黑體" w:hAnsi="Times New Roman" w:cs="Times New Roman" w:hint="eastAsia"/>
          <w:sz w:val="28"/>
        </w:rPr>
        <w:t>每位參賽者限參加1次，作品需由本人創作且不曾參與過任何公開比賽。</w:t>
      </w:r>
    </w:p>
    <w:p w14:paraId="440207D0" w14:textId="77777777" w:rsidR="00A65396" w:rsidRPr="005D3E9C" w:rsidRDefault="00A65396" w:rsidP="00A03BB0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5D3E9C">
        <w:rPr>
          <w:rFonts w:ascii="微軟正黑體" w:eastAsia="微軟正黑體" w:hAnsi="Times New Roman" w:cs="Times New Roman" w:hint="eastAsia"/>
          <w:b/>
          <w:sz w:val="28"/>
        </w:rPr>
        <w:t>網路遊戲-請你跟我這樣吃</w:t>
      </w:r>
    </w:p>
    <w:p w14:paraId="1CF28444" w14:textId="0CA84C68" w:rsidR="00A65396" w:rsidRPr="005D3E9C" w:rsidRDefault="00A65396" w:rsidP="00A03BB0">
      <w:pPr>
        <w:pStyle w:val="a3"/>
        <w:numPr>
          <w:ilvl w:val="0"/>
          <w:numId w:val="16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5D3E9C">
        <w:rPr>
          <w:rFonts w:ascii="微軟正黑體" w:eastAsia="微軟正黑體" w:hAnsi="Times New Roman" w:cs="Times New Roman" w:hint="eastAsia"/>
          <w:sz w:val="28"/>
        </w:rPr>
        <w:t>每日每人限參加1</w:t>
      </w:r>
      <w:r w:rsidR="00CB7DCF" w:rsidRPr="005D3E9C">
        <w:rPr>
          <w:rFonts w:ascii="微軟正黑體" w:eastAsia="微軟正黑體" w:hAnsi="Times New Roman" w:cs="Times New Roman" w:hint="eastAsia"/>
          <w:sz w:val="28"/>
        </w:rPr>
        <w:t>次</w:t>
      </w:r>
      <w:r w:rsidR="00DC36E7" w:rsidRPr="005D3E9C">
        <w:rPr>
          <w:rFonts w:ascii="微軟正黑體" w:eastAsia="微軟正黑體" w:hAnsi="Times New Roman" w:cs="Times New Roman" w:hint="eastAsia"/>
          <w:sz w:val="28"/>
        </w:rPr>
        <w:t>，</w:t>
      </w:r>
      <w:r w:rsidRPr="005D3E9C">
        <w:rPr>
          <w:rFonts w:ascii="微軟正黑體" w:eastAsia="微軟正黑體" w:hAnsi="Times New Roman" w:cs="Times New Roman" w:hint="eastAsia"/>
          <w:sz w:val="28"/>
        </w:rPr>
        <w:t>但每人限獲獎1次，以抽到最大獎項為主，不重複給獎。</w:t>
      </w:r>
    </w:p>
    <w:p w14:paraId="5ABFAD09" w14:textId="77777777" w:rsidR="00CD4D65" w:rsidRPr="00AB05FC" w:rsidRDefault="00AB122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注意事項：</w:t>
      </w:r>
    </w:p>
    <w:p w14:paraId="065E2B48" w14:textId="77777777" w:rsidR="00E333BB" w:rsidRPr="00AB05FC" w:rsidRDefault="00E333BB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參賽者參與本活動同時即同意本活動之活動辦法和注意事項。如有違反，主辦單位得取消其參與活動資格或得獎資格，若因此而造成主辦單位損失，並應負損害賠償之責。</w:t>
      </w:r>
    </w:p>
    <w:p w14:paraId="65AF2A0B" w14:textId="77777777" w:rsidR="00E333BB" w:rsidRPr="00AB05FC" w:rsidRDefault="00E333BB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2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參賽者須提供主辦單位投稿之原始檔案，若參賽者無法提供或拒絕提供，則視同放棄參賽資格與得獎資格。</w:t>
      </w:r>
    </w:p>
    <w:p w14:paraId="25D52E9A" w14:textId="549F702F" w:rsidR="00791DE8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3.</w:t>
      </w:r>
      <w:r w:rsidRPr="00AB05FC">
        <w:rPr>
          <w:rFonts w:ascii="微軟正黑體" w:eastAsia="微軟正黑體" w:hAnsi="Times New Roman" w:cs="Times New Roman" w:hint="eastAsia"/>
          <w:sz w:val="28"/>
        </w:rPr>
        <w:t xml:space="preserve"> 營養建議回饋是由</w:t>
      </w:r>
      <w:r w:rsidRPr="00AB05FC">
        <w:rPr>
          <w:rFonts w:ascii="微軟正黑體" w:eastAsia="微軟正黑體" w:hAnsi="Times New Roman" w:cs="Times New Roman"/>
          <w:sz w:val="28"/>
        </w:rPr>
        <w:t>cofit</w:t>
      </w:r>
      <w:r w:rsidRPr="00AB05FC">
        <w:rPr>
          <w:rFonts w:ascii="微軟正黑體" w:eastAsia="微軟正黑體" w:hAnsi="Times New Roman" w:cs="Times New Roman" w:hint="eastAsia"/>
          <w:sz w:val="28"/>
        </w:rPr>
        <w:t>團隊提供。</w:t>
      </w:r>
    </w:p>
    <w:p w14:paraId="0BECCD61" w14:textId="1E3D0E5E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lastRenderedPageBreak/>
        <w:t>4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參賽作品須為個人著作，嚴禁涉及色情、暴力、毀謗、人身攻擊、宗教議題、政治議題及不雅作品之內容，如發現涉及仿冒、盜用他人作品之情事，經檢舉查證後，主辦單位得取消參賽資格，參賽者如有違反著作權之法律責任須自行負責，並承擔主辦單位一切損失，主辦單位不負任何法律責任。</w:t>
      </w:r>
    </w:p>
    <w:p w14:paraId="168FAC80" w14:textId="358ADA4B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5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請勿張貼與本活動主題無關之內容，同一作品亦勿重覆投稿，如發現以上情節，主辦單位有權直接刪除內容並取消該作品之參賽資格，不另行通知。</w:t>
      </w:r>
    </w:p>
    <w:p w14:paraId="511D373C" w14:textId="3599CC0D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6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參賽者若經查實利用攻擊程式或其他明顯違反活動公平性之方式，意圖影響活動進行，主辦單位得取消該參賽資格及得獎資格。若因而造成主辦單位之損失，應負賠償之責。</w:t>
      </w:r>
    </w:p>
    <w:p w14:paraId="07F824A1" w14:textId="737E9824" w:rsidR="009A1ACE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7</w:t>
      </w:r>
      <w:r w:rsidR="009A1ACE" w:rsidRPr="00AB05FC">
        <w:rPr>
          <w:rFonts w:ascii="微軟正黑體" w:eastAsia="微軟正黑體" w:hAnsi="Times New Roman" w:cs="Times New Roman"/>
          <w:sz w:val="28"/>
        </w:rPr>
        <w:t xml:space="preserve">. 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得獎者名單公佈當天，主辦單位將以電子郵件及電話同步通知得獎者，得獎者須於收到得獎通知電子郵件後</w:t>
      </w:r>
      <w:r w:rsidR="00AB3FE9" w:rsidRPr="00AB05FC">
        <w:rPr>
          <w:rFonts w:ascii="微軟正黑體" w:eastAsia="微軟正黑體" w:hAnsi="Times New Roman" w:cs="Times New Roman"/>
          <w:sz w:val="28"/>
        </w:rPr>
        <w:t>4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天內，將得獎領據填報，並以傳真回傳至FAX：2735-9191或電子郵件寄至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mail323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 xml:space="preserve">@scweb.com.tw，或列印後掛號寄至「11052 台北市信義區基隆路二段51號9樓本號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我的餐盤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網路抽獎活動小組 收」，主辦單位即將獎品寄至得獎者提供之通訊地址。</w:t>
      </w:r>
    </w:p>
    <w:p w14:paraId="0144153F" w14:textId="386D2463" w:rsidR="00AB3FE9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8</w:t>
      </w:r>
      <w:r w:rsidR="00AB3FE9" w:rsidRPr="00AB05FC">
        <w:rPr>
          <w:rFonts w:ascii="微軟正黑體" w:eastAsia="微軟正黑體" w:hAnsi="Times New Roman" w:cs="Times New Roman"/>
          <w:sz w:val="28"/>
        </w:rPr>
        <w:t>.</w:t>
      </w:r>
      <w:r w:rsidR="00AB3FE9" w:rsidRPr="00AB05FC">
        <w:rPr>
          <w:rFonts w:ascii="微軟正黑體" w:eastAsia="微軟正黑體" w:hAnsi="Times New Roman" w:cs="Times New Roman" w:hint="eastAsia"/>
          <w:color w:val="212529"/>
          <w:spacing w:val="15"/>
          <w:kern w:val="0"/>
          <w:szCs w:val="24"/>
          <w:shd w:val="clear" w:color="auto" w:fill="FFFFFF"/>
        </w:rPr>
        <w:t xml:space="preserve">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寄送資料若提供不實、不清楚、不完整或不正確之資料，或不符合活動辦法規定，導致獎品無法寄送者，將視同放棄活動參與權益並請自負其責，且不得要求補寄獎品或兌換現金，已收件資料亦恕不退回，主辦單位有最終判斷、決定、解釋權利與保留獎項之權利。</w:t>
      </w:r>
    </w:p>
    <w:p w14:paraId="68DCCFB6" w14:textId="4BFB38B5" w:rsidR="007F6047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9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得獎作品之智慧財產使用權於得獎確立後即視同轉移主辦單位所有，得獎人可保有著作人格權，主辦單位得不限地點、時間、次數、方式使用或授權第三人使用；未得獎作品同意主辦單位保有非營利性之事件宣傳與行銷散播權利。</w:t>
      </w:r>
    </w:p>
    <w:p w14:paraId="7A196DED" w14:textId="51CB53A8" w:rsidR="00E333BB" w:rsidRPr="00AB05FC" w:rsidRDefault="00791DE8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0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因違反中華民國相關法令而致主辦單位取消參賽資格之作品，若得獎者已領取獎項，應將所領取之獎項無條件繳回主辦單位。</w:t>
      </w:r>
    </w:p>
    <w:p w14:paraId="3C9B241E" w14:textId="5DE7A007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lastRenderedPageBreak/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依中華民國稅法規定，</w:t>
      </w:r>
      <w:r w:rsidR="0026244F" w:rsidRPr="00AB05FC">
        <w:rPr>
          <w:rFonts w:ascii="微軟正黑體" w:eastAsia="微軟正黑體" w:hAnsi="Times New Roman" w:cs="Times New Roman" w:hint="eastAsia"/>
          <w:sz w:val="28"/>
        </w:rPr>
        <w:t>機會中獎獎項所得將列入個人年度綜合所得稅申報，</w:t>
      </w:r>
      <w:r w:rsidRPr="00AB05FC">
        <w:rPr>
          <w:rFonts w:ascii="微軟正黑體" w:eastAsia="微軟正黑體" w:hAnsi="Times New Roman" w:cs="Times New Roman" w:hint="eastAsia"/>
          <w:sz w:val="28"/>
        </w:rPr>
        <w:t>故得獎人須依規定填寫並繳交相關收據方可領獎；若贈品所得總額超過新台幣貳萬元，須另先繳納10%稅額。若不願意配合，視為自動放棄得獎權利，不具得獎資格。</w:t>
      </w:r>
    </w:p>
    <w:p w14:paraId="26C57907" w14:textId="1EA1571F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2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本活動獎項若須寄送，僅限臺澎金馬地區，若提供區域外之寄送地點，視同放棄該獎項。若因郵寄過程遺失或損壞得獎商品時，主辦單位不另行補發或更換該得獎商品。</w:t>
      </w:r>
    </w:p>
    <w:p w14:paraId="00C0CB20" w14:textId="1B53B2F3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3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本活動獎項以公布於本網站上的資料為準，獎項以實物為準，主辦單位保留更換其他等值獎項之權利。本活動之獎項不得轉換、轉讓或折換現金。</w:t>
      </w:r>
    </w:p>
    <w:p w14:paraId="7F3D4C55" w14:textId="54503EB2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4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如有任何因電腦、網路、電話、技術或不可歸責於主辦單位之事由，致使參賽者所寄出或登錄之資料有遲延、遺失、錯誤、無法辨識或毀損之情況時，主辦單位不負任何法律責任，若有任何損失均與主辦單位無關。</w:t>
      </w:r>
    </w:p>
    <w:p w14:paraId="6DA6648B" w14:textId="0CA75A30" w:rsidR="009B6E66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5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如本活動因不可抗力之原因無法執行時，主辦單位有權決定取消、終止、修改或暫停本活動，所有變更以網頁最新公告為準，參賽者或票選網友不得提出任何異議或要求。</w:t>
      </w:r>
    </w:p>
    <w:p w14:paraId="06AFF4CC" w14:textId="4415E0E5" w:rsidR="009B6E66" w:rsidRPr="00AB05FC" w:rsidRDefault="00791DE8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16</w:t>
      </w:r>
      <w:r w:rsidR="00F74073" w:rsidRPr="00AB05FC">
        <w:rPr>
          <w:rFonts w:ascii="微軟正黑體" w:eastAsia="微軟正黑體" w:hAnsi="Times New Roman" w:cs="Times New Roman"/>
          <w:sz w:val="28"/>
        </w:rPr>
        <w:t xml:space="preserve">.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活動辦法及注意事項以主辦單位解釋為準。如有任何疑問，歡迎來電洽詢「我的餐盤網路抽獎活動小組」鄭小姐 電子郵件：</w:t>
      </w:r>
      <w:r w:rsidR="00AB3FE9" w:rsidRPr="00AB05FC">
        <w:rPr>
          <w:rFonts w:ascii="微軟正黑體" w:eastAsia="微軟正黑體" w:hAnsi="Times New Roman" w:cs="Times New Roman"/>
          <w:sz w:val="28"/>
        </w:rPr>
        <w:t>mail323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@scweb.com.tw 服務專線：(02)2735-5555分機323。(請於週一至週五上午09:10-12:00 下午14:00-18:10來電)</w:t>
      </w:r>
    </w:p>
    <w:sectPr w:rsidR="009B6E66" w:rsidRPr="00AB05F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55438" w14:textId="77777777" w:rsidR="009545A0" w:rsidRDefault="009545A0" w:rsidP="001B74E1">
      <w:r>
        <w:separator/>
      </w:r>
    </w:p>
  </w:endnote>
  <w:endnote w:type="continuationSeparator" w:id="0">
    <w:p w14:paraId="7DC88CB6" w14:textId="77777777" w:rsidR="009545A0" w:rsidRDefault="009545A0" w:rsidP="001B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54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41C111" w14:textId="287BB1ED" w:rsidR="00C213E5" w:rsidRPr="001B74E1" w:rsidRDefault="00C213E5" w:rsidP="001B74E1">
        <w:pPr>
          <w:pStyle w:val="a7"/>
          <w:jc w:val="center"/>
          <w:rPr>
            <w:rFonts w:ascii="Times New Roman" w:hAnsi="Times New Roman" w:cs="Times New Roman"/>
          </w:rPr>
        </w:pPr>
        <w:r w:rsidRPr="001B74E1">
          <w:rPr>
            <w:rFonts w:ascii="Times New Roman" w:hAnsi="Times New Roman" w:cs="Times New Roman"/>
          </w:rPr>
          <w:fldChar w:fldCharType="begin"/>
        </w:r>
        <w:r w:rsidRPr="001B74E1">
          <w:rPr>
            <w:rFonts w:ascii="Times New Roman" w:hAnsi="Times New Roman" w:cs="Times New Roman"/>
          </w:rPr>
          <w:instrText>PAGE   \* MERGEFORMAT</w:instrText>
        </w:r>
        <w:r w:rsidRPr="001B74E1">
          <w:rPr>
            <w:rFonts w:ascii="Times New Roman" w:hAnsi="Times New Roman" w:cs="Times New Roman"/>
          </w:rPr>
          <w:fldChar w:fldCharType="separate"/>
        </w:r>
        <w:r w:rsidR="00D8218A" w:rsidRPr="00D8218A">
          <w:rPr>
            <w:rFonts w:ascii="Times New Roman" w:hAnsi="Times New Roman" w:cs="Times New Roman"/>
            <w:noProof/>
            <w:lang w:val="zh-TW"/>
          </w:rPr>
          <w:t>2</w:t>
        </w:r>
        <w:r w:rsidRPr="001B74E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27154" w14:textId="77777777" w:rsidR="009545A0" w:rsidRDefault="009545A0" w:rsidP="001B74E1">
      <w:r>
        <w:separator/>
      </w:r>
    </w:p>
  </w:footnote>
  <w:footnote w:type="continuationSeparator" w:id="0">
    <w:p w14:paraId="595C9649" w14:textId="77777777" w:rsidR="009545A0" w:rsidRDefault="009545A0" w:rsidP="001B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4A0"/>
    <w:multiLevelType w:val="hybridMultilevel"/>
    <w:tmpl w:val="88047B2C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" w15:restartNumberingAfterBreak="0">
    <w:nsid w:val="1446686B"/>
    <w:multiLevelType w:val="hybridMultilevel"/>
    <w:tmpl w:val="1E32D4D6"/>
    <w:lvl w:ilvl="0" w:tplc="A8787C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255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804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AAE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2F5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8B2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67D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724A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48F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26C7B"/>
    <w:multiLevelType w:val="hybridMultilevel"/>
    <w:tmpl w:val="EEBA17E4"/>
    <w:lvl w:ilvl="0" w:tplc="0D7C8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2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CE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A5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CD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40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C7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ED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E1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BF71A8"/>
    <w:multiLevelType w:val="hybridMultilevel"/>
    <w:tmpl w:val="8C10BB76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4" w15:restartNumberingAfterBreak="0">
    <w:nsid w:val="3F55661B"/>
    <w:multiLevelType w:val="hybridMultilevel"/>
    <w:tmpl w:val="F21CD804"/>
    <w:lvl w:ilvl="0" w:tplc="8EBE9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A8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42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C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64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0F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88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CE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E3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E44879"/>
    <w:multiLevelType w:val="hybridMultilevel"/>
    <w:tmpl w:val="1A5E0914"/>
    <w:lvl w:ilvl="0" w:tplc="7F901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84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0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26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45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A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7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C5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4D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5B01B2"/>
    <w:multiLevelType w:val="hybridMultilevel"/>
    <w:tmpl w:val="88B6429E"/>
    <w:lvl w:ilvl="0" w:tplc="24A2B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24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63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C9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E6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6A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42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45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5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4E0999"/>
    <w:multiLevelType w:val="hybridMultilevel"/>
    <w:tmpl w:val="C17C222A"/>
    <w:lvl w:ilvl="0" w:tplc="27345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41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AE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2C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4F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CB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09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C1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99314B"/>
    <w:multiLevelType w:val="hybridMultilevel"/>
    <w:tmpl w:val="2CC272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B23173"/>
    <w:multiLevelType w:val="hybridMultilevel"/>
    <w:tmpl w:val="68026AFE"/>
    <w:lvl w:ilvl="0" w:tplc="185C05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AEB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0FE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85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68E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5CCB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C82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491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C71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1246F"/>
    <w:multiLevelType w:val="hybridMultilevel"/>
    <w:tmpl w:val="2FA2CCD2"/>
    <w:lvl w:ilvl="0" w:tplc="4DAE59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AC4F6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64B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8F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A52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8C9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F4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C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AF7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26752"/>
    <w:multiLevelType w:val="hybridMultilevel"/>
    <w:tmpl w:val="44829538"/>
    <w:lvl w:ilvl="0" w:tplc="04090001">
      <w:start w:val="1"/>
      <w:numFmt w:val="bullet"/>
      <w:lvlText w:val=""/>
      <w:lvlJc w:val="left"/>
      <w:pPr>
        <w:ind w:left="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2" w15:restartNumberingAfterBreak="0">
    <w:nsid w:val="68683565"/>
    <w:multiLevelType w:val="hybridMultilevel"/>
    <w:tmpl w:val="524C938A"/>
    <w:lvl w:ilvl="0" w:tplc="BED2FE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4D4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4E4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882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807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48E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CF6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204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A1A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06896"/>
    <w:multiLevelType w:val="hybridMultilevel"/>
    <w:tmpl w:val="3BE2A784"/>
    <w:lvl w:ilvl="0" w:tplc="F89E49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4F6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64B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8F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A52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8C9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F4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C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AF7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55D56"/>
    <w:multiLevelType w:val="hybridMultilevel"/>
    <w:tmpl w:val="EFA4295C"/>
    <w:lvl w:ilvl="0" w:tplc="03DA21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A68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8A1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E22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8FF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47F9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A01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E48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8AEC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06CD5"/>
    <w:multiLevelType w:val="hybridMultilevel"/>
    <w:tmpl w:val="A2D2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14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66"/>
    <w:rsid w:val="00023496"/>
    <w:rsid w:val="000650E5"/>
    <w:rsid w:val="001247F9"/>
    <w:rsid w:val="001311C5"/>
    <w:rsid w:val="00146B4B"/>
    <w:rsid w:val="001B74E1"/>
    <w:rsid w:val="001C0F67"/>
    <w:rsid w:val="001C579C"/>
    <w:rsid w:val="001F5F01"/>
    <w:rsid w:val="001F6639"/>
    <w:rsid w:val="00204855"/>
    <w:rsid w:val="002142DF"/>
    <w:rsid w:val="00236194"/>
    <w:rsid w:val="002440B3"/>
    <w:rsid w:val="00245B2A"/>
    <w:rsid w:val="0026244F"/>
    <w:rsid w:val="002833F5"/>
    <w:rsid w:val="002A3AF9"/>
    <w:rsid w:val="002E2D0C"/>
    <w:rsid w:val="002E7C24"/>
    <w:rsid w:val="00320F49"/>
    <w:rsid w:val="003912B8"/>
    <w:rsid w:val="003D5D38"/>
    <w:rsid w:val="00422404"/>
    <w:rsid w:val="00433482"/>
    <w:rsid w:val="00470DCA"/>
    <w:rsid w:val="0047130A"/>
    <w:rsid w:val="004F1AB1"/>
    <w:rsid w:val="004F275B"/>
    <w:rsid w:val="005569C5"/>
    <w:rsid w:val="005769F7"/>
    <w:rsid w:val="00580F55"/>
    <w:rsid w:val="005D3E9C"/>
    <w:rsid w:val="005E1B72"/>
    <w:rsid w:val="005F79C8"/>
    <w:rsid w:val="0060246E"/>
    <w:rsid w:val="00614569"/>
    <w:rsid w:val="00627FC8"/>
    <w:rsid w:val="00646BE8"/>
    <w:rsid w:val="006613C4"/>
    <w:rsid w:val="006B0146"/>
    <w:rsid w:val="006E5DE0"/>
    <w:rsid w:val="006F104A"/>
    <w:rsid w:val="00726AA1"/>
    <w:rsid w:val="007604DE"/>
    <w:rsid w:val="00791DE8"/>
    <w:rsid w:val="007976AD"/>
    <w:rsid w:val="007F6047"/>
    <w:rsid w:val="007F765C"/>
    <w:rsid w:val="008113DB"/>
    <w:rsid w:val="00813717"/>
    <w:rsid w:val="00873325"/>
    <w:rsid w:val="008A1DFC"/>
    <w:rsid w:val="008A64B4"/>
    <w:rsid w:val="008B2DC1"/>
    <w:rsid w:val="008C4E05"/>
    <w:rsid w:val="008D40CE"/>
    <w:rsid w:val="009421EC"/>
    <w:rsid w:val="009545A0"/>
    <w:rsid w:val="009A1ACE"/>
    <w:rsid w:val="009B6E66"/>
    <w:rsid w:val="00A03BB0"/>
    <w:rsid w:val="00A239E0"/>
    <w:rsid w:val="00A65396"/>
    <w:rsid w:val="00A90734"/>
    <w:rsid w:val="00A97E49"/>
    <w:rsid w:val="00AB05FC"/>
    <w:rsid w:val="00AB122E"/>
    <w:rsid w:val="00AB3FE9"/>
    <w:rsid w:val="00AE32AA"/>
    <w:rsid w:val="00AE4158"/>
    <w:rsid w:val="00AE542B"/>
    <w:rsid w:val="00AF66E6"/>
    <w:rsid w:val="00AF6873"/>
    <w:rsid w:val="00B13E33"/>
    <w:rsid w:val="00B1521F"/>
    <w:rsid w:val="00B57FA3"/>
    <w:rsid w:val="00BA6F50"/>
    <w:rsid w:val="00BC1A9F"/>
    <w:rsid w:val="00BC6457"/>
    <w:rsid w:val="00C213E5"/>
    <w:rsid w:val="00C23191"/>
    <w:rsid w:val="00C43A81"/>
    <w:rsid w:val="00C555E9"/>
    <w:rsid w:val="00C86A9D"/>
    <w:rsid w:val="00CB7DCF"/>
    <w:rsid w:val="00CC5D7D"/>
    <w:rsid w:val="00CD4D65"/>
    <w:rsid w:val="00D004A6"/>
    <w:rsid w:val="00D03654"/>
    <w:rsid w:val="00D8218A"/>
    <w:rsid w:val="00D91B6A"/>
    <w:rsid w:val="00DC36E7"/>
    <w:rsid w:val="00DC7369"/>
    <w:rsid w:val="00E11FB7"/>
    <w:rsid w:val="00E17099"/>
    <w:rsid w:val="00E333BB"/>
    <w:rsid w:val="00E813AC"/>
    <w:rsid w:val="00EF155A"/>
    <w:rsid w:val="00F50B58"/>
    <w:rsid w:val="00F74073"/>
    <w:rsid w:val="00F86CE6"/>
    <w:rsid w:val="00F94A7F"/>
    <w:rsid w:val="00FF14CC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6F4AD"/>
  <w15:docId w15:val="{5B4E9EFF-1770-4F4B-A1BC-8F9162CC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13E33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66"/>
    <w:pPr>
      <w:ind w:leftChars="200" w:left="480"/>
    </w:pPr>
  </w:style>
  <w:style w:type="table" w:styleId="a4">
    <w:name w:val="Table Grid"/>
    <w:basedOn w:val="a1"/>
    <w:uiPriority w:val="59"/>
    <w:rsid w:val="009B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74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74E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13E33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paragraph" w:styleId="Web">
    <w:name w:val="Normal (Web)"/>
    <w:basedOn w:val="a"/>
    <w:uiPriority w:val="99"/>
    <w:semiHidden/>
    <w:unhideWhenUsed/>
    <w:rsid w:val="00DC36E7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12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45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990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074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16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797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642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44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7999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575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75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18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41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40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2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29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468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714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247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588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EF4C-8003-49F3-9389-6B97CD2B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靜宜</cp:lastModifiedBy>
  <cp:revision>1</cp:revision>
  <dcterms:created xsi:type="dcterms:W3CDTF">2018-11-16T01:48:00Z</dcterms:created>
  <dcterms:modified xsi:type="dcterms:W3CDTF">2018-11-21T08:32:00Z</dcterms:modified>
</cp:coreProperties>
</file>